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C33D23" w:rsidP="00B51BD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</w:t>
      </w:r>
      <w:r w:rsidR="00B0667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B51BD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C33D23" w:rsidRDefault="00C33D23" w:rsidP="00C33D23"/>
    <w:p w:rsidR="00B06671" w:rsidRDefault="00B06671" w:rsidP="00B0667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B06671" w:rsidRDefault="00B06671" w:rsidP="00B06671"/>
    <w:p w:rsidR="00B06671" w:rsidRDefault="00B06671" w:rsidP="00B0667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B06671" w:rsidRDefault="00B06671" w:rsidP="00B0667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B06671" w:rsidRDefault="00B06671" w:rsidP="00B06671">
      <w:pPr>
        <w:jc w:val="both"/>
        <w:rPr>
          <w:rFonts w:ascii="Tahoma" w:hAnsi="Tahoma" w:cs="Tahoma"/>
          <w:sz w:val="28"/>
          <w:szCs w:val="28"/>
        </w:rPr>
      </w:pPr>
    </w:p>
    <w:p w:rsidR="00B06671" w:rsidRDefault="00B06671" w:rsidP="00B06671">
      <w:pPr>
        <w:jc w:val="both"/>
        <w:rPr>
          <w:rFonts w:ascii="Tahoma" w:hAnsi="Tahoma" w:cs="Tahoma"/>
          <w:sz w:val="28"/>
          <w:szCs w:val="28"/>
        </w:rPr>
      </w:pPr>
    </w:p>
    <w:p w:rsidR="00B06671" w:rsidRDefault="00067869" w:rsidP="00B06671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B06671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671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B06671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71" w:rsidRDefault="00B06671" w:rsidP="00B06671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5D" w:rsidRDefault="00C3425D" w:rsidP="00A70DA5">
      <w:pPr>
        <w:spacing w:after="0" w:line="240" w:lineRule="auto"/>
      </w:pPr>
      <w:r>
        <w:separator/>
      </w:r>
    </w:p>
  </w:endnote>
  <w:endnote w:type="continuationSeparator" w:id="1">
    <w:p w:rsidR="00C3425D" w:rsidRDefault="00C3425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0386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0386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0386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67869" w:rsidRPr="0006786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0386D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5D" w:rsidRDefault="00C3425D" w:rsidP="00A70DA5">
      <w:pPr>
        <w:spacing w:after="0" w:line="240" w:lineRule="auto"/>
      </w:pPr>
      <w:r>
        <w:separator/>
      </w:r>
    </w:p>
  </w:footnote>
  <w:footnote w:type="continuationSeparator" w:id="1">
    <w:p w:rsidR="00C3425D" w:rsidRDefault="00C3425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6C6F"/>
    <w:rsid w:val="000666AF"/>
    <w:rsid w:val="00067869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05B6F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E1B07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4A"/>
    <w:rsid w:val="00816400"/>
    <w:rsid w:val="00824326"/>
    <w:rsid w:val="008260EC"/>
    <w:rsid w:val="008B2EDA"/>
    <w:rsid w:val="008B6AFF"/>
    <w:rsid w:val="008C3B75"/>
    <w:rsid w:val="008D3FB4"/>
    <w:rsid w:val="008E0E56"/>
    <w:rsid w:val="008E51F8"/>
    <w:rsid w:val="008E7FA5"/>
    <w:rsid w:val="009013B0"/>
    <w:rsid w:val="0090386D"/>
    <w:rsid w:val="00924ABF"/>
    <w:rsid w:val="009434F3"/>
    <w:rsid w:val="009C0A6D"/>
    <w:rsid w:val="009E7496"/>
    <w:rsid w:val="009F1303"/>
    <w:rsid w:val="00A03641"/>
    <w:rsid w:val="00A67D65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671"/>
    <w:rsid w:val="00B06BD0"/>
    <w:rsid w:val="00B51BDC"/>
    <w:rsid w:val="00BB154B"/>
    <w:rsid w:val="00BD37B9"/>
    <w:rsid w:val="00BF4AB3"/>
    <w:rsid w:val="00C00DDC"/>
    <w:rsid w:val="00C132B1"/>
    <w:rsid w:val="00C21FA5"/>
    <w:rsid w:val="00C33D23"/>
    <w:rsid w:val="00C3425D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966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4</cp:revision>
  <cp:lastPrinted>2017-01-22T18:58:00Z</cp:lastPrinted>
  <dcterms:created xsi:type="dcterms:W3CDTF">2017-04-25T10:32:00Z</dcterms:created>
  <dcterms:modified xsi:type="dcterms:W3CDTF">2017-05-23T11:15:00Z</dcterms:modified>
</cp:coreProperties>
</file>